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DD0047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DD0047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2D2988">
        <w:rPr>
          <w:rFonts w:ascii="Times New Roman" w:hAnsi="Times New Roman"/>
          <w:b/>
          <w:sz w:val="24"/>
          <w:szCs w:val="24"/>
          <w:u w:val="single"/>
        </w:rPr>
        <w:t>ФЗК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CB516C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CB1F0C">
        <w:rPr>
          <w:rFonts w:ascii="Times New Roman" w:hAnsi="Times New Roman"/>
          <w:b/>
          <w:sz w:val="24"/>
          <w:szCs w:val="24"/>
        </w:rPr>
        <w:t xml:space="preserve"> </w:t>
      </w:r>
      <w:r w:rsidR="00BC3EDE">
        <w:rPr>
          <w:rFonts w:ascii="Times New Roman" w:hAnsi="Times New Roman"/>
          <w:b/>
          <w:sz w:val="24"/>
          <w:szCs w:val="24"/>
        </w:rPr>
        <w:t>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DD0047"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551"/>
      </w:tblGrid>
      <w:tr w:rsidR="001A1A03" w:rsidRPr="000A4CC9" w:rsidTr="00DD0047"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DD0047">
        <w:tc>
          <w:tcPr>
            <w:tcW w:w="2836" w:type="dxa"/>
          </w:tcPr>
          <w:p w:rsidR="001A1A03" w:rsidRPr="000A4CC9" w:rsidRDefault="00DD0047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5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DD0047">
        <w:tc>
          <w:tcPr>
            <w:tcW w:w="2836" w:type="dxa"/>
          </w:tcPr>
          <w:p w:rsidR="001A1A03" w:rsidRPr="000A4CC9" w:rsidRDefault="00DD0047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5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DD0047">
        <w:tc>
          <w:tcPr>
            <w:tcW w:w="2836" w:type="dxa"/>
          </w:tcPr>
          <w:p w:rsidR="001A1A03" w:rsidRPr="000A4CC9" w:rsidRDefault="00DD0047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5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DD0047">
        <w:tc>
          <w:tcPr>
            <w:tcW w:w="2836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0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2D2988" w:rsidP="00230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 45  минут(45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  <w:r w:rsidR="002D2988">
              <w:rPr>
                <w:rFonts w:ascii="Times New Roman" w:hAnsi="Times New Roman"/>
                <w:sz w:val="24"/>
                <w:szCs w:val="24"/>
              </w:rPr>
              <w:t>(теоретическая часть)</w:t>
            </w:r>
          </w:p>
        </w:tc>
        <w:tc>
          <w:tcPr>
            <w:tcW w:w="2551" w:type="dxa"/>
          </w:tcPr>
          <w:p w:rsidR="001A1A03" w:rsidRPr="000A4CC9" w:rsidRDefault="00DD0047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2988">
              <w:rPr>
                <w:rFonts w:ascii="Times New Roman" w:hAnsi="Times New Roman"/>
                <w:sz w:val="24"/>
                <w:szCs w:val="24"/>
              </w:rPr>
              <w:t>-11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 – ау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95C" w:rsidRPr="000A4CC9" w:rsidTr="00DD0047">
        <w:tc>
          <w:tcPr>
            <w:tcW w:w="2836" w:type="dxa"/>
          </w:tcPr>
          <w:p w:rsidR="00F4795C" w:rsidRDefault="00F4795C" w:rsidP="00C74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0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2988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F4795C" w:rsidRPr="000A4CC9" w:rsidRDefault="002D2988" w:rsidP="00C74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4795C" w:rsidRPr="000A4CC9" w:rsidRDefault="00F4795C" w:rsidP="00C7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  <w:r w:rsidR="002D2988">
              <w:rPr>
                <w:rFonts w:ascii="Times New Roman" w:hAnsi="Times New Roman"/>
                <w:sz w:val="24"/>
                <w:szCs w:val="24"/>
              </w:rPr>
              <w:t xml:space="preserve"> (практическая часть)</w:t>
            </w:r>
          </w:p>
        </w:tc>
        <w:tc>
          <w:tcPr>
            <w:tcW w:w="2551" w:type="dxa"/>
          </w:tcPr>
          <w:p w:rsidR="00F4795C" w:rsidRPr="000A4CC9" w:rsidRDefault="00DD0047" w:rsidP="002D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795C">
              <w:rPr>
                <w:rFonts w:ascii="Times New Roman" w:hAnsi="Times New Roman"/>
                <w:sz w:val="24"/>
                <w:szCs w:val="24"/>
              </w:rPr>
              <w:t>-11</w:t>
            </w:r>
            <w:r w:rsidR="00F4795C" w:rsidRPr="000A4CC9">
              <w:rPr>
                <w:rFonts w:ascii="Times New Roman" w:hAnsi="Times New Roman"/>
                <w:sz w:val="24"/>
                <w:szCs w:val="24"/>
              </w:rPr>
              <w:t xml:space="preserve"> класс – </w:t>
            </w:r>
            <w:r w:rsidR="002D2988">
              <w:rPr>
                <w:rFonts w:ascii="Times New Roman" w:hAnsi="Times New Roman"/>
                <w:sz w:val="24"/>
                <w:szCs w:val="24"/>
              </w:rPr>
              <w:t>спортивная площадка, спортивный зал</w:t>
            </w:r>
            <w:r w:rsidR="00F4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95C" w:rsidRPr="000A4CC9" w:rsidTr="00DD0047">
        <w:tc>
          <w:tcPr>
            <w:tcW w:w="2836" w:type="dxa"/>
          </w:tcPr>
          <w:p w:rsidR="00F4795C" w:rsidRPr="000A4CC9" w:rsidRDefault="00F4795C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4795C" w:rsidRPr="000A4CC9" w:rsidRDefault="00F4795C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51" w:type="dxa"/>
          </w:tcPr>
          <w:p w:rsidR="00F4795C" w:rsidRPr="000A4CC9" w:rsidRDefault="00CB516C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</w:tr>
      <w:tr w:rsidR="00F4795C" w:rsidRPr="000A4CC9" w:rsidTr="00DD0047">
        <w:trPr>
          <w:trHeight w:val="1241"/>
        </w:trPr>
        <w:tc>
          <w:tcPr>
            <w:tcW w:w="2836" w:type="dxa"/>
          </w:tcPr>
          <w:p w:rsidR="00F4795C" w:rsidRPr="000A4CC9" w:rsidRDefault="00F4795C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F4795C" w:rsidRPr="000A4CC9" w:rsidRDefault="00F4795C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CB516C">
              <w:rPr>
                <w:rFonts w:ascii="Times New Roman" w:hAnsi="Times New Roman"/>
                <w:sz w:val="24"/>
                <w:szCs w:val="24"/>
              </w:rPr>
              <w:t xml:space="preserve"> № 18</w:t>
            </w:r>
          </w:p>
          <w:p w:rsidR="00F4795C" w:rsidRPr="000A4CC9" w:rsidRDefault="00F4795C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95C" w:rsidRPr="000A4CC9" w:rsidRDefault="00CB516C" w:rsidP="00C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95C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F4795C" w:rsidRPr="000A4CC9" w:rsidTr="00DD0047">
        <w:trPr>
          <w:trHeight w:val="712"/>
        </w:trPr>
        <w:tc>
          <w:tcPr>
            <w:tcW w:w="2836" w:type="dxa"/>
          </w:tcPr>
          <w:p w:rsidR="00F4795C" w:rsidRDefault="00F4795C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дицинское </w:t>
            </w:r>
          </w:p>
          <w:p w:rsidR="00F4795C" w:rsidRPr="000A4CC9" w:rsidRDefault="00F4795C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F4795C" w:rsidRPr="000A4CC9" w:rsidRDefault="00F4795C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</w:tcPr>
          <w:p w:rsidR="00F4795C" w:rsidRPr="000A4CC9" w:rsidRDefault="00F4795C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CB516C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 20</w:t>
      </w:r>
      <w:r w:rsidR="00DD0047"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F465BC" w:rsidRPr="00F46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65BC" w:rsidRPr="00F465BC">
        <w:rPr>
          <w:rFonts w:ascii="Times New Roman" w:hAnsi="Times New Roman"/>
          <w:sz w:val="24"/>
          <w:szCs w:val="24"/>
        </w:rPr>
        <w:t>каб</w:t>
      </w:r>
      <w:proofErr w:type="spellEnd"/>
      <w:r w:rsidR="00F465BC" w:rsidRPr="00F465BC">
        <w:rPr>
          <w:rFonts w:ascii="Times New Roman" w:hAnsi="Times New Roman"/>
          <w:sz w:val="24"/>
          <w:szCs w:val="24"/>
        </w:rPr>
        <w:t>. № 21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CB516C" w:rsidRDefault="00CB516C" w:rsidP="00CB5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 w:rsidR="00DD0047"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3EB2" w:rsidRPr="00853EB2">
        <w:t xml:space="preserve">http://www.obrmv.ru/ 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>будут</w:t>
      </w:r>
      <w:proofErr w:type="gramEnd"/>
      <w:r w:rsidR="001A1A03" w:rsidRPr="002F10D4">
        <w:rPr>
          <w:rFonts w:ascii="Times New Roman" w:hAnsi="Times New Roman"/>
          <w:sz w:val="24"/>
          <w:szCs w:val="24"/>
        </w:rPr>
        <w:t xml:space="preserve">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DD0047"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 w:rsidR="00DD0047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2D2988">
        <w:rPr>
          <w:rFonts w:ascii="Times New Roman" w:hAnsi="Times New Roman"/>
          <w:sz w:val="24"/>
          <w:szCs w:val="24"/>
        </w:rPr>
        <w:t>ФЗК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CB516C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 w:rsidR="00DD0047"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853EB2" w:rsidRPr="00853EB2">
        <w:rPr>
          <w:rFonts w:ascii="Times New Roman" w:hAnsi="Times New Roman"/>
          <w:sz w:val="24"/>
          <w:szCs w:val="24"/>
        </w:rPr>
        <w:t xml:space="preserve">http://www.obrmv.ru/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DD0047"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 w:rsidR="00DD0047">
        <w:rPr>
          <w:rFonts w:ascii="Times New Roman" w:hAnsi="Times New Roman"/>
          <w:sz w:val="24"/>
          <w:szCs w:val="24"/>
        </w:rPr>
        <w:t>4</w:t>
      </w:r>
      <w:r w:rsidR="00DE352D">
        <w:rPr>
          <w:rFonts w:ascii="Times New Roman" w:hAnsi="Times New Roman"/>
          <w:sz w:val="24"/>
          <w:szCs w:val="24"/>
        </w:rPr>
        <w:t xml:space="preserve"> учебного года по</w:t>
      </w:r>
      <w:r w:rsidR="002D2988">
        <w:rPr>
          <w:rFonts w:ascii="Times New Roman" w:hAnsi="Times New Roman"/>
          <w:sz w:val="24"/>
          <w:szCs w:val="24"/>
        </w:rPr>
        <w:t xml:space="preserve"> ФЗК</w:t>
      </w:r>
      <w:r w:rsidR="001A1A0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DD0047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DD0047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 xml:space="preserve">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DD004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E7EE0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1E6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988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39F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B2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7EA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3EDE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0C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16C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047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52D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95C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2DA"/>
  <w15:docId w15:val="{DBC7F460-A2A6-4B50-BBE4-63963CF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395D-9F5A-46D1-982F-3A20BD34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2</cp:revision>
  <cp:lastPrinted>2023-10-17T13:14:00Z</cp:lastPrinted>
  <dcterms:created xsi:type="dcterms:W3CDTF">2023-10-17T13:25:00Z</dcterms:created>
  <dcterms:modified xsi:type="dcterms:W3CDTF">2023-10-17T13:25:00Z</dcterms:modified>
</cp:coreProperties>
</file>